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2" w:rsidRDefault="008D4117" w:rsidP="008D3193">
      <w:pPr>
        <w:ind w:firstLineChars="200" w:firstLine="440"/>
        <w:rPr>
          <w:rFonts w:ascii="メイリオ" w:eastAsia="メイリオ" w:hAnsi="メイリオ"/>
          <w:sz w:val="22"/>
        </w:rPr>
      </w:pPr>
      <w:r w:rsidRPr="00D70FF2">
        <w:rPr>
          <w:rFonts w:ascii="メイリオ" w:eastAsia="メイリオ" w:hAnsi="メイリオ" w:hint="eastAsia"/>
          <w:sz w:val="22"/>
        </w:rPr>
        <w:t>下記、必要事項をご記入のうえ</w:t>
      </w:r>
      <w:r w:rsidR="00B03938">
        <w:rPr>
          <w:rFonts w:ascii="メイリオ" w:eastAsia="メイリオ" w:hAnsi="メイリオ" w:hint="eastAsia"/>
          <w:sz w:val="22"/>
          <w:u w:val="single"/>
        </w:rPr>
        <w:t>平成30</w:t>
      </w:r>
      <w:r w:rsidR="00074E41">
        <w:rPr>
          <w:rFonts w:ascii="メイリオ" w:eastAsia="メイリオ" w:hAnsi="メイリオ" w:hint="eastAsia"/>
          <w:sz w:val="22"/>
          <w:u w:val="single"/>
        </w:rPr>
        <w:t>年</w:t>
      </w:r>
      <w:r w:rsidR="00250A9C">
        <w:rPr>
          <w:rFonts w:ascii="メイリオ" w:eastAsia="メイリオ" w:hAnsi="メイリオ" w:hint="eastAsia"/>
          <w:sz w:val="22"/>
          <w:u w:val="single"/>
        </w:rPr>
        <w:t>８</w:t>
      </w:r>
      <w:r w:rsidR="00074E41">
        <w:rPr>
          <w:rFonts w:ascii="メイリオ" w:eastAsia="メイリオ" w:hAnsi="メイリオ" w:hint="eastAsia"/>
          <w:sz w:val="22"/>
          <w:u w:val="single"/>
        </w:rPr>
        <w:t>月</w:t>
      </w:r>
      <w:r w:rsidR="004A756A">
        <w:rPr>
          <w:rFonts w:ascii="メイリオ" w:eastAsia="メイリオ" w:hAnsi="メイリオ" w:hint="eastAsia"/>
          <w:sz w:val="22"/>
          <w:u w:val="single"/>
        </w:rPr>
        <w:t>26</w:t>
      </w:r>
      <w:r w:rsidRPr="00D70FF2">
        <w:rPr>
          <w:rFonts w:ascii="メイリオ" w:eastAsia="メイリオ" w:hAnsi="メイリオ" w:hint="eastAsia"/>
          <w:sz w:val="22"/>
          <w:u w:val="single"/>
        </w:rPr>
        <w:t>日(</w:t>
      </w:r>
      <w:r w:rsidR="004A756A">
        <w:rPr>
          <w:rFonts w:ascii="メイリオ" w:eastAsia="メイリオ" w:hAnsi="メイリオ" w:hint="eastAsia"/>
          <w:sz w:val="22"/>
          <w:u w:val="single"/>
        </w:rPr>
        <w:t>日</w:t>
      </w:r>
      <w:r w:rsidRPr="00D70FF2">
        <w:rPr>
          <w:rFonts w:ascii="メイリオ" w:eastAsia="メイリオ" w:hAnsi="メイリオ" w:hint="eastAsia"/>
          <w:sz w:val="22"/>
          <w:u w:val="single"/>
        </w:rPr>
        <w:t>)まで</w:t>
      </w:r>
      <w:r w:rsidRPr="00D70FF2">
        <w:rPr>
          <w:rFonts w:ascii="メイリオ" w:eastAsia="メイリオ" w:hAnsi="メイリオ" w:hint="eastAsia"/>
          <w:sz w:val="22"/>
        </w:rPr>
        <w:t>に越谷市市民活動支援センター</w:t>
      </w:r>
    </w:p>
    <w:p w:rsidR="008D4117" w:rsidRDefault="008D4117" w:rsidP="00BD2AC3">
      <w:pPr>
        <w:spacing w:line="240" w:lineRule="exact"/>
        <w:ind w:firstLineChars="150" w:firstLine="330"/>
        <w:rPr>
          <w:rFonts w:ascii="メイリオ" w:eastAsia="メイリオ" w:hAnsi="メイリオ"/>
          <w:sz w:val="22"/>
        </w:rPr>
      </w:pPr>
      <w:r w:rsidRPr="00D70FF2">
        <w:rPr>
          <w:rFonts w:ascii="メイリオ" w:eastAsia="メイリオ" w:hAnsi="メイリオ" w:hint="eastAsia"/>
          <w:sz w:val="22"/>
        </w:rPr>
        <w:t>（ななサポこしがや）へご持参いただくか、郵送</w:t>
      </w:r>
      <w:r w:rsidR="00D61F4B">
        <w:rPr>
          <w:rFonts w:ascii="メイリオ" w:eastAsia="メイリオ" w:hAnsi="メイリオ" w:hint="eastAsia"/>
          <w:sz w:val="22"/>
        </w:rPr>
        <w:t>・</w:t>
      </w:r>
      <w:r w:rsidR="00D70FF2" w:rsidRPr="00D70FF2">
        <w:rPr>
          <w:rFonts w:ascii="メイリオ" w:eastAsia="メイリオ" w:hAnsi="メイリオ" w:hint="eastAsia"/>
          <w:sz w:val="22"/>
        </w:rPr>
        <w:t>FAX</w:t>
      </w:r>
      <w:r w:rsidR="00D61F4B">
        <w:rPr>
          <w:rFonts w:ascii="メイリオ" w:eastAsia="メイリオ" w:hAnsi="メイリオ" w:hint="eastAsia"/>
          <w:sz w:val="22"/>
        </w:rPr>
        <w:t>またはメール</w:t>
      </w:r>
      <w:r w:rsidR="00D70FF2" w:rsidRPr="00D70FF2">
        <w:rPr>
          <w:rFonts w:ascii="メイリオ" w:eastAsia="メイリオ" w:hAnsi="メイリオ" w:hint="eastAsia"/>
          <w:sz w:val="22"/>
        </w:rPr>
        <w:t>でお送り下さい。</w:t>
      </w:r>
    </w:p>
    <w:p w:rsidR="00D70FF2" w:rsidRDefault="00D70FF2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:rsidR="00454C4C" w:rsidRDefault="007C1683" w:rsidP="00D70FF2">
      <w:pPr>
        <w:spacing w:line="24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A5CC1" wp14:editId="46B54E5A">
                <wp:simplePos x="0" y="0"/>
                <wp:positionH relativeFrom="column">
                  <wp:posOffset>371360</wp:posOffset>
                </wp:positionH>
                <wp:positionV relativeFrom="paragraph">
                  <wp:posOffset>96040</wp:posOffset>
                </wp:positionV>
                <wp:extent cx="5774690" cy="7162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93" w:rsidRPr="008D3193" w:rsidRDefault="00BD2AC3" w:rsidP="00BD2AC3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/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土）</w:t>
                            </w:r>
                            <w:r w:rsidR="006278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627897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0</w:t>
                            </w:r>
                            <w:r w:rsidR="006278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="00627897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ボランティア説明会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出席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D3193"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欠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8D3193" w:rsidRDefault="008D3193" w:rsidP="008D31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D31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応募者多数の</w:t>
                            </w:r>
                            <w:r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場合は</w:t>
                            </w:r>
                            <w:r w:rsidRPr="008D31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Pr="008D319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説明会にご出席いただける方を優先いたします。</w:t>
                            </w:r>
                          </w:p>
                          <w:p w:rsidR="00BD2AC3" w:rsidRPr="00BD2AC3" w:rsidRDefault="00BD2AC3" w:rsidP="00BD2AC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A5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.25pt;margin-top:7.55pt;width:454.7pt;height:5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noAIAAHU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" filled="f" stroked="f" strokeweight=".5pt">
                <v:textbox>
                  <w:txbxContent>
                    <w:p w:rsidR="008D3193" w:rsidRPr="008D3193" w:rsidRDefault="00BD2AC3" w:rsidP="00BD2AC3">
                      <w:pPr>
                        <w:spacing w:line="0" w:lineRule="atLeas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9/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8D3193"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（土）</w:t>
                      </w:r>
                      <w:r w:rsidR="0062789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627897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00</w:t>
                      </w:r>
                      <w:r w:rsidR="0062789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="00627897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8D3193"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のボランティア説明会</w:t>
                      </w:r>
                      <w:r w:rsidR="008D3193" w:rsidRPr="008D31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出席</w:t>
                      </w:r>
                      <w:r w:rsidR="008D3193"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D3193" w:rsidRPr="008D31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D3193"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欠席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8D3193" w:rsidRDefault="008D3193" w:rsidP="008D31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8D31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応募者多数の</w:t>
                      </w:r>
                      <w:r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場合は</w:t>
                      </w:r>
                      <w:r w:rsidRPr="008D31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Pr="008D319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説明会にご出席いただける方を優先いたします。</w:t>
                      </w:r>
                    </w:p>
                    <w:p w:rsidR="00BD2AC3" w:rsidRPr="00BD2AC3" w:rsidRDefault="00BD2AC3" w:rsidP="00BD2AC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FF2" w:rsidRDefault="00D70FF2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:rsidR="00BD2AC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:rsidR="00BD2AC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:rsidR="00BD2AC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:rsidR="00BD2AC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tbl>
      <w:tblPr>
        <w:tblW w:w="9120" w:type="dxa"/>
        <w:tblInd w:w="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231"/>
        <w:gridCol w:w="1449"/>
        <w:gridCol w:w="1880"/>
        <w:gridCol w:w="1880"/>
      </w:tblGrid>
      <w:tr w:rsidR="00654787" w:rsidRPr="00654787" w:rsidTr="002C3A03">
        <w:trPr>
          <w:trHeight w:val="4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性別</w:t>
            </w:r>
          </w:p>
        </w:tc>
      </w:tr>
      <w:tr w:rsidR="00654787" w:rsidRPr="00654787" w:rsidTr="002C3A03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87" w:rsidRPr="00654787" w:rsidRDefault="00654787" w:rsidP="00654787">
            <w:pPr>
              <w:widowControl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6"/>
                <w:szCs w:val="26"/>
              </w:rPr>
              <w:t xml:space="preserve">歳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</w:tr>
      <w:tr w:rsidR="000C34B4" w:rsidRPr="00654787" w:rsidTr="00E83C28">
        <w:trPr>
          <w:trHeight w:val="4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B4" w:rsidRPr="002C3A03" w:rsidRDefault="000C34B4" w:rsidP="002C3A03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E0F4FB0" wp14:editId="4C70CA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080</wp:posOffset>
                      </wp:positionV>
                      <wp:extent cx="1901825" cy="46863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2374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4B4" w:rsidRPr="000C34B4" w:rsidRDefault="000C34B4" w:rsidP="000C34B4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C34B4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（学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  <w:t>、企業、団体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4FB0" id="テキスト ボックス 1" o:spid="_x0000_s1027" type="#_x0000_t202" style="position:absolute;left:0;text-align:left;margin-left:-.25pt;margin-top:-.4pt;width:149.75pt;height:36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" filled="f" stroked="f" strokeweight=".5pt">
                      <v:textbox>
                        <w:txbxContent>
                          <w:p w:rsidR="000C34B4" w:rsidRPr="000C34B4" w:rsidRDefault="000C34B4" w:rsidP="000C34B4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C34B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（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  <w:t>、企業、団体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B4" w:rsidRPr="00654787" w:rsidRDefault="00E83C28" w:rsidP="000C34B4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E10FB54" wp14:editId="0C86844F">
                      <wp:simplePos x="0" y="0"/>
                      <wp:positionH relativeFrom="column">
                        <wp:posOffset>-1073150</wp:posOffset>
                      </wp:positionH>
                      <wp:positionV relativeFrom="paragraph">
                        <wp:posOffset>421640</wp:posOffset>
                      </wp:positionV>
                      <wp:extent cx="2215515" cy="46863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979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C28" w:rsidRPr="000C34B4" w:rsidRDefault="00E83C28" w:rsidP="00E83C28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得意なこと、やって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  <w:t>みた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FB54" id="テキスト ボックス 2" o:spid="_x0000_s1028" type="#_x0000_t202" style="position:absolute;left:0;text-align:left;margin-left:-84.5pt;margin-top:33.2pt;width:174.45pt;height:3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" filled="f" stroked="f" strokeweight=".5pt">
                      <v:textbox>
                        <w:txbxContent>
                          <w:p w:rsidR="00E83C28" w:rsidRPr="000C34B4" w:rsidRDefault="00E83C28" w:rsidP="00E83C28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得意なこと、や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  <w:t>みた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4B4" w:rsidRPr="00654787" w:rsidRDefault="000C34B4" w:rsidP="00A00EDE">
            <w:pPr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C34B4" w:rsidRPr="00654787" w:rsidRDefault="000C34B4" w:rsidP="00654787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B4" w:rsidRPr="00654787" w:rsidRDefault="000C34B4" w:rsidP="00654787">
            <w:pPr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</w:tr>
      <w:tr w:rsidR="000C34B4" w:rsidRPr="00654787" w:rsidTr="00E83C28">
        <w:trPr>
          <w:trHeight w:val="4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4B4" w:rsidRPr="00654787" w:rsidRDefault="000C34B4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B4" w:rsidRPr="00654787" w:rsidRDefault="00E83C28" w:rsidP="00A00EDE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5C015AE" wp14:editId="250C7E64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443865</wp:posOffset>
                      </wp:positionV>
                      <wp:extent cx="2078990" cy="4178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990" cy="417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C28" w:rsidRPr="00E83C28" w:rsidRDefault="00E83C28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83C28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身長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  <w:t>着ぐるみ希望の方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15AE" id="テキスト ボックス 3" o:spid="_x0000_s1029" type="#_x0000_t202" style="position:absolute;left:0;text-align:left;margin-left:-84.65pt;margin-top:34.95pt;width:163.7pt;height:3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" filled="f" stroked="f" strokeweight=".5pt">
                      <v:textbox>
                        <w:txbxContent>
                          <w:p w:rsidR="00E83C28" w:rsidRPr="00E83C28" w:rsidRDefault="00E83C28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83C2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身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  <w:t>着ぐるみ希望の方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4B4" w:rsidRPr="00654787" w:rsidRDefault="000C34B4" w:rsidP="00A00EDE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4B4" w:rsidRPr="00654787" w:rsidRDefault="000C34B4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B4" w:rsidRPr="00654787" w:rsidRDefault="000C34B4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</w:tr>
      <w:tr w:rsidR="00E83C28" w:rsidRPr="00654787" w:rsidTr="00E83C28">
        <w:trPr>
          <w:trHeight w:val="4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C28" w:rsidRPr="00654787" w:rsidRDefault="00E83C28" w:rsidP="00E83C28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28" w:rsidRPr="00654787" w:rsidRDefault="00E83C28" w:rsidP="00A00EDE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C28" w:rsidRPr="00654787" w:rsidRDefault="00E83C28" w:rsidP="00A00EDE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28" w:rsidRPr="00654787" w:rsidRDefault="00E83C28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28" w:rsidRPr="00654787" w:rsidRDefault="00E83C28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6"/>
                <w:szCs w:val="26"/>
              </w:rPr>
              <w:t>ｃｍ</w:t>
            </w:r>
          </w:p>
        </w:tc>
      </w:tr>
      <w:tr w:rsidR="00654787" w:rsidRPr="00654787" w:rsidTr="002C3A03">
        <w:trPr>
          <w:trHeight w:val="402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4787" w:rsidRPr="00654787" w:rsidTr="00A00EDE">
        <w:trPr>
          <w:trHeight w:val="423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4787" w:rsidRPr="00654787" w:rsidTr="00A00EDE">
        <w:trPr>
          <w:trHeight w:val="49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4787" w:rsidRPr="00654787" w:rsidTr="00A00EDE">
        <w:trPr>
          <w:trHeight w:val="49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4787" w:rsidRPr="00654787" w:rsidTr="00A00EDE">
        <w:trPr>
          <w:trHeight w:val="1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質問、ご要望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87" w:rsidRPr="00654787" w:rsidRDefault="00654787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D4117" w:rsidRDefault="004A75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5F89" wp14:editId="4116F71E">
                <wp:simplePos x="0" y="0"/>
                <wp:positionH relativeFrom="column">
                  <wp:posOffset>444500</wp:posOffset>
                </wp:positionH>
                <wp:positionV relativeFrom="paragraph">
                  <wp:posOffset>221</wp:posOffset>
                </wp:positionV>
                <wp:extent cx="5774055" cy="3473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6A" w:rsidRPr="004A756A" w:rsidRDefault="004A756A" w:rsidP="004A75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756A"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いただいた</w:t>
                            </w:r>
                            <w:r w:rsidRPr="004A756A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個人情報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回ななサポま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つりに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関する連絡以外の目的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5F89" id="テキスト ボックス 14" o:spid="_x0000_s1030" type="#_x0000_t202" style="position:absolute;left:0;text-align:left;margin-left:35pt;margin-top:0;width:454.6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" filled="f" stroked="f" strokeweight=".5pt">
                <v:textbox>
                  <w:txbxContent>
                    <w:p w:rsidR="004A756A" w:rsidRPr="004A756A" w:rsidRDefault="004A756A" w:rsidP="004A756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756A"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※いただいた</w:t>
                      </w:r>
                      <w:r w:rsidRPr="004A756A"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  <w:sz w:val="20"/>
                          <w:szCs w:val="20"/>
                        </w:rPr>
                        <w:t>個人情報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  <w:sz w:val="20"/>
                          <w:szCs w:val="20"/>
                        </w:rPr>
                        <w:t>7回ななサポま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つりに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  <w:sz w:val="20"/>
                          <w:szCs w:val="20"/>
                        </w:rPr>
                        <w:t>関する連絡以外の目的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  <w:sz w:val="20"/>
                          <w:szCs w:val="20"/>
                        </w:rPr>
                        <w:t>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D4117" w:rsidRDefault="007C168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C6643" wp14:editId="49FBFD7E">
                <wp:simplePos x="0" y="0"/>
                <wp:positionH relativeFrom="column">
                  <wp:posOffset>344805</wp:posOffset>
                </wp:positionH>
                <wp:positionV relativeFrom="paragraph">
                  <wp:posOffset>153449</wp:posOffset>
                </wp:positionV>
                <wp:extent cx="5774055" cy="617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3" w:rsidRPr="007C1683" w:rsidRDefault="00BD2AC3" w:rsidP="00BD2AC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※9/9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（日）当日</w:t>
                            </w: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に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食事券（500円</w:t>
                            </w: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分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）支給</w:t>
                            </w:r>
                          </w:p>
                          <w:p w:rsidR="00BD2AC3" w:rsidRPr="007C1683" w:rsidRDefault="00BD2AC3" w:rsidP="00BD2AC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交通費</w:t>
                            </w: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は各自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ご負担ください。</w:t>
                            </w:r>
                          </w:p>
                          <w:p w:rsidR="00BD2AC3" w:rsidRDefault="00BD2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6643" id="テキスト ボックス 13" o:spid="_x0000_s1031" type="#_x0000_t202" style="position:absolute;left:0;text-align:left;margin-left:27.15pt;margin-top:12.1pt;width:454.65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tFowIAAHw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" filled="f" stroked="f" strokeweight=".5pt">
                <v:textbox>
                  <w:txbxContent>
                    <w:p w:rsidR="00BD2AC3" w:rsidRPr="007C1683" w:rsidRDefault="00BD2AC3" w:rsidP="00BD2AC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※9/9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（日）当日</w:t>
                      </w: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に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食事券（500円</w:t>
                      </w: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分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）支給</w:t>
                      </w:r>
                    </w:p>
                    <w:p w:rsidR="00BD2AC3" w:rsidRPr="007C1683" w:rsidRDefault="00BD2AC3" w:rsidP="00BD2AC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交通費</w:t>
                      </w: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は各自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ご負担ください。</w:t>
                      </w:r>
                    </w:p>
                    <w:p w:rsidR="00BD2AC3" w:rsidRDefault="00BD2AC3"/>
                  </w:txbxContent>
                </v:textbox>
              </v:shape>
            </w:pict>
          </mc:Fallback>
        </mc:AlternateContent>
      </w:r>
    </w:p>
    <w:p w:rsidR="00454C4C" w:rsidRDefault="00454C4C"/>
    <w:p w:rsidR="00454C4C" w:rsidRDefault="00454C4C"/>
    <w:p w:rsidR="008D4117" w:rsidRDefault="00BD2AC3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EB21BFD" wp14:editId="41E8A7F4">
                <wp:simplePos x="0" y="0"/>
                <wp:positionH relativeFrom="column">
                  <wp:posOffset>379095</wp:posOffset>
                </wp:positionH>
                <wp:positionV relativeFrom="paragraph">
                  <wp:posOffset>203217</wp:posOffset>
                </wp:positionV>
                <wp:extent cx="5827395" cy="1762125"/>
                <wp:effectExtent l="0" t="0" r="2095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D843" id="角丸四角形 10" o:spid="_x0000_s1026" style="position:absolute;left:0;text-align:left;margin-left:29.85pt;margin-top:16pt;width:458.85pt;height:138.7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" fillcolor="#d8d8d8 [2732]" strokecolor="black [3213]" strokeweight="2pt"/>
            </w:pict>
          </mc:Fallback>
        </mc:AlternateContent>
      </w:r>
    </w:p>
    <w:p w:rsidR="00A00EDE" w:rsidRDefault="00BD2AC3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BB62CD" wp14:editId="41CA26B1">
                <wp:simplePos x="0" y="0"/>
                <wp:positionH relativeFrom="column">
                  <wp:posOffset>653415</wp:posOffset>
                </wp:positionH>
                <wp:positionV relativeFrom="paragraph">
                  <wp:posOffset>55897</wp:posOffset>
                </wp:positionV>
                <wp:extent cx="5266055" cy="1590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E6" w:rsidRPr="00F57729" w:rsidRDefault="00160FE6" w:rsidP="00F5772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申込用紙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送付先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お問合せ先</w:t>
                            </w:r>
                          </w:p>
                          <w:p w:rsidR="00F57729" w:rsidRDefault="00F57729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160FE6" w:rsidRPr="00F57729" w:rsidRDefault="00160FE6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343-0816　越谷市弥生町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6-1越谷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ツインシティ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シティ５階</w:t>
                            </w:r>
                          </w:p>
                          <w:p w:rsidR="00160FE6" w:rsidRPr="00F57729" w:rsidRDefault="00160FE6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越谷市</w:t>
                            </w:r>
                            <w:r w:rsidR="007F0E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支援センター（ななサポこしがや）</w:t>
                            </w:r>
                            <w:r w:rsidR="007F0E9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ななサポ</w:t>
                            </w:r>
                            <w:bookmarkStart w:id="0" w:name="_GoBack"/>
                            <w:bookmarkEnd w:id="0"/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まつり事務局</w:t>
                            </w:r>
                          </w:p>
                          <w:p w:rsidR="00F57729" w:rsidRDefault="00F57729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48-969-2750（9:00～21:30）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48-969-2751</w:t>
                            </w:r>
                          </w:p>
                          <w:p w:rsidR="00004E81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F704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http://koshigaya-activity-support.info/</w:t>
                            </w:r>
                          </w:p>
                          <w:p w:rsidR="009F704D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F704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info@koshigaya-activity-support.info</w:t>
                            </w:r>
                          </w:p>
                          <w:p w:rsidR="009F704D" w:rsidRPr="00F57729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62CD" id="テキスト ボックス 11" o:spid="_x0000_s1032" type="#_x0000_t202" style="position:absolute;left:0;text-align:left;margin-left:51.45pt;margin-top:4.4pt;width:414.65pt;height:125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7LowIAAH0FAAAOAAAAZHJzL2Uyb0RvYy54bWysVM1uEzEQviPxDpbvdDehSWn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" filled="f" stroked="f" strokeweight=".5pt">
                <v:textbox>
                  <w:txbxContent>
                    <w:p w:rsidR="00160FE6" w:rsidRPr="00F57729" w:rsidRDefault="00160FE6" w:rsidP="00F5772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申込用紙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送付先</w:t>
                      </w:r>
                      <w:r w:rsidRPr="00F5772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お問合せ先</w:t>
                      </w:r>
                    </w:p>
                    <w:p w:rsidR="00F57729" w:rsidRDefault="00F57729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160FE6" w:rsidRPr="00F57729" w:rsidRDefault="00160FE6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〒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343-0816　越谷市弥生町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6-1越谷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ツインシティ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B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シティ５階</w:t>
                      </w:r>
                    </w:p>
                    <w:p w:rsidR="00160FE6" w:rsidRPr="00F57729" w:rsidRDefault="00160FE6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越谷市</w:t>
                      </w:r>
                      <w:r w:rsidR="007F0E9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支援センター（ななサポこしがや）</w:t>
                      </w:r>
                      <w:r w:rsidR="007F0E9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ななサポ</w:t>
                      </w:r>
                      <w:bookmarkStart w:id="1" w:name="_GoBack"/>
                      <w:bookmarkEnd w:id="1"/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まつり事務局</w:t>
                      </w:r>
                    </w:p>
                    <w:p w:rsidR="00F57729" w:rsidRDefault="00F57729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TEL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48-969-2750（9:00～21:30）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48-969-2751</w:t>
                      </w:r>
                    </w:p>
                    <w:p w:rsidR="00004E81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F704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http://koshigaya-activity-support.info/</w:t>
                      </w:r>
                    </w:p>
                    <w:p w:rsidR="009F704D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F704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info@koshigaya-activity-support.info</w:t>
                      </w:r>
                    </w:p>
                    <w:p w:rsidR="009F704D" w:rsidRPr="00F57729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117" w:rsidRDefault="008D4117"/>
    <w:p w:rsidR="00DA1FC9" w:rsidRDefault="00A00EDE">
      <w:r>
        <w:rPr>
          <w:noProof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 wp14:anchorId="7FFE8996" wp14:editId="62F1471C">
                <wp:simplePos x="0" y="0"/>
                <wp:positionH relativeFrom="column">
                  <wp:posOffset>-151130</wp:posOffset>
                </wp:positionH>
                <wp:positionV relativeFrom="paragraph">
                  <wp:posOffset>9423832</wp:posOffset>
                </wp:positionV>
                <wp:extent cx="6871970" cy="41783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97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50" w:rsidRPr="00AA5D76" w:rsidRDefault="005E635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23"/>
                                <w:szCs w:val="23"/>
                              </w:rPr>
                            </w:pPr>
                            <w:r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共催</w:t>
                            </w:r>
                            <w:r w:rsidRPr="00AA5D76"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23"/>
                                <w:szCs w:val="23"/>
                              </w:rPr>
                              <w:t>：</w:t>
                            </w:r>
                            <w:r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第５回</w:t>
                            </w:r>
                            <w:r w:rsidRPr="00AA5D76"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23"/>
                                <w:szCs w:val="23"/>
                              </w:rPr>
                              <w:t>センターまつり実行委員会、越谷市市民</w:t>
                            </w:r>
                            <w:r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活動</w:t>
                            </w:r>
                            <w:r w:rsidRPr="00AA5D76"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23"/>
                                <w:szCs w:val="23"/>
                              </w:rPr>
                              <w:t>支援センター、</w:t>
                            </w:r>
                            <w:r w:rsidR="00D44C0C"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越谷</w:t>
                            </w:r>
                            <w:r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ツインシティ</w:t>
                            </w:r>
                            <w:r w:rsidR="00D44C0C" w:rsidRPr="00AA5D76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3"/>
                                <w:szCs w:val="23"/>
                              </w:rPr>
                              <w:t>テナン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E8996" id="テキスト ボックス 26" o:spid="_x0000_s1033" type="#_x0000_t202" style="position:absolute;left:0;text-align:left;margin-left:-11.9pt;margin-top:742.05pt;width:541.1pt;height:32.9pt;z-index:2527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" filled="f" stroked="f" strokeweight=".5pt">
                <v:textbox>
                  <w:txbxContent>
                    <w:p w:rsidR="005E6350" w:rsidRPr="00AA5D76" w:rsidRDefault="005E6350">
                      <w:pPr>
                        <w:rPr>
                          <w:rFonts w:ascii="メイリオ" w:eastAsia="メイリオ" w:hAnsi="メイリオ"/>
                          <w:b/>
                          <w:color w:val="0000FF"/>
                          <w:sz w:val="23"/>
                          <w:szCs w:val="23"/>
                        </w:rPr>
                      </w:pPr>
                      <w:r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共催</w:t>
                      </w:r>
                      <w:r w:rsidRPr="00AA5D76">
                        <w:rPr>
                          <w:rFonts w:ascii="メイリオ" w:eastAsia="メイリオ" w:hAnsi="メイリオ"/>
                          <w:b/>
                          <w:color w:val="0000FF"/>
                          <w:sz w:val="23"/>
                          <w:szCs w:val="23"/>
                        </w:rPr>
                        <w:t>：</w:t>
                      </w:r>
                      <w:r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第５回</w:t>
                      </w:r>
                      <w:r w:rsidRPr="00AA5D76">
                        <w:rPr>
                          <w:rFonts w:ascii="メイリオ" w:eastAsia="メイリオ" w:hAnsi="メイリオ"/>
                          <w:b/>
                          <w:color w:val="0000FF"/>
                          <w:sz w:val="23"/>
                          <w:szCs w:val="23"/>
                        </w:rPr>
                        <w:t>センターまつり実行委員会、越谷市市民</w:t>
                      </w:r>
                      <w:r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活動</w:t>
                      </w:r>
                      <w:r w:rsidRPr="00AA5D76">
                        <w:rPr>
                          <w:rFonts w:ascii="メイリオ" w:eastAsia="メイリオ" w:hAnsi="メイリオ"/>
                          <w:b/>
                          <w:color w:val="0000FF"/>
                          <w:sz w:val="23"/>
                          <w:szCs w:val="23"/>
                        </w:rPr>
                        <w:t>支援センター、</w:t>
                      </w:r>
                      <w:r w:rsidR="00D44C0C"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越谷</w:t>
                      </w:r>
                      <w:r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ツインシティ</w:t>
                      </w:r>
                      <w:r w:rsidR="00D44C0C" w:rsidRPr="00AA5D76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3"/>
                          <w:szCs w:val="23"/>
                        </w:rPr>
                        <w:t>テナント会</w:t>
                      </w:r>
                    </w:p>
                  </w:txbxContent>
                </v:textbox>
              </v:shape>
            </w:pict>
          </mc:Fallback>
        </mc:AlternateContent>
      </w:r>
      <w:r w:rsidR="00C04F1F">
        <w:rPr>
          <w:noProof/>
        </w:rPr>
        <w:drawing>
          <wp:anchor distT="0" distB="0" distL="114300" distR="114300" simplePos="0" relativeHeight="252789248" behindDoc="0" locked="0" layoutInCell="1" allowOverlap="1" wp14:anchorId="5D41F488" wp14:editId="464EECCF">
            <wp:simplePos x="0" y="0"/>
            <wp:positionH relativeFrom="column">
              <wp:posOffset>2229612</wp:posOffset>
            </wp:positionH>
            <wp:positionV relativeFrom="paragraph">
              <wp:posOffset>4852670</wp:posOffset>
            </wp:positionV>
            <wp:extent cx="2196374" cy="16473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74" cy="16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1F">
        <w:rPr>
          <w:noProof/>
        </w:rPr>
        <w:drawing>
          <wp:anchor distT="0" distB="0" distL="114300" distR="114300" simplePos="0" relativeHeight="252790272" behindDoc="0" locked="0" layoutInCell="1" allowOverlap="1" wp14:anchorId="5CDF8E26" wp14:editId="075D368D">
            <wp:simplePos x="0" y="0"/>
            <wp:positionH relativeFrom="column">
              <wp:posOffset>4512945</wp:posOffset>
            </wp:positionH>
            <wp:positionV relativeFrom="paragraph">
              <wp:posOffset>4844415</wp:posOffset>
            </wp:positionV>
            <wp:extent cx="2201545" cy="1651000"/>
            <wp:effectExtent l="0" t="0" r="825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5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1F">
        <w:rPr>
          <w:noProof/>
        </w:rPr>
        <w:drawing>
          <wp:anchor distT="0" distB="0" distL="114300" distR="114300" simplePos="0" relativeHeight="252788224" behindDoc="0" locked="0" layoutInCell="1" allowOverlap="1" wp14:anchorId="1E028489" wp14:editId="61A32FEB">
            <wp:simplePos x="0" y="0"/>
            <wp:positionH relativeFrom="column">
              <wp:posOffset>-92583</wp:posOffset>
            </wp:positionH>
            <wp:positionV relativeFrom="paragraph">
              <wp:posOffset>4859655</wp:posOffset>
            </wp:positionV>
            <wp:extent cx="2229853" cy="1672496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5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3" cy="167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4">
        <w:rPr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 wp14:anchorId="4C723465" wp14:editId="5450E15B">
                <wp:simplePos x="0" y="0"/>
                <wp:positionH relativeFrom="column">
                  <wp:posOffset>-124245</wp:posOffset>
                </wp:positionH>
                <wp:positionV relativeFrom="paragraph">
                  <wp:posOffset>6953885</wp:posOffset>
                </wp:positionV>
                <wp:extent cx="6974205" cy="24892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05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44" w:rsidRDefault="00150744" w:rsidP="005F2735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A283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活動</w:t>
                            </w:r>
                            <w:r w:rsidRPr="00BA283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内容</w:t>
                            </w:r>
                            <w:r w:rsidR="005F273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53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ステージの設営、着ぐるみ</w:t>
                            </w:r>
                            <w:r w:rsidR="00A00ED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（身長165cm位の方</w:t>
                            </w:r>
                            <w:r w:rsidR="00A00EDE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会場案内、後片付け等</w:t>
                            </w:r>
                          </w:p>
                          <w:p w:rsidR="00BA2831" w:rsidRDefault="00F16AD9" w:rsidP="00BA2831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A283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</w:t>
                            </w:r>
                            <w:r w:rsidRPr="00BA283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  <w:r w:rsidR="005F273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「ボランティアスタッフ参加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用紙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」に必要事項を記入の上、</w:t>
                            </w:r>
                            <w:r w:rsidR="001E05CE" w:rsidRPr="00287DD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越谷市市民活動支援</w:t>
                            </w:r>
                          </w:p>
                          <w:p w:rsidR="001E05CE" w:rsidRDefault="001E05CE" w:rsidP="00BA2831">
                            <w:pPr>
                              <w:spacing w:line="600" w:lineRule="exact"/>
                              <w:ind w:firstLineChars="550" w:firstLine="13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87DD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センター（なな</w:t>
                            </w:r>
                            <w:r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サポ</w:t>
                            </w:r>
                            <w:r w:rsidR="00287DD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こしがや）</w:t>
                            </w:r>
                            <w:r w:rsidR="00F16AD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窓口</w:t>
                            </w:r>
                            <w:r w:rsidR="00F16AD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にご持参いただ</w:t>
                            </w:r>
                            <w:r w:rsidR="00F16AD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くか、</w:t>
                            </w:r>
                            <w:r w:rsidR="00F16AD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郵送、</w:t>
                            </w:r>
                            <w:r w:rsidR="00F16AD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FAXで</w:t>
                            </w:r>
                            <w:r w:rsidR="00F16AD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お送りください。</w:t>
                            </w:r>
                          </w:p>
                          <w:p w:rsidR="00F16AD9" w:rsidRDefault="00F16AD9" w:rsidP="005F2735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A283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締切</w:t>
                            </w:r>
                            <w:r w:rsidR="005F273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53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平成２８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８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１１日(木)</w:t>
                            </w:r>
                          </w:p>
                          <w:p w:rsidR="005F2735" w:rsidRPr="00287DDD" w:rsidRDefault="005F2735" w:rsidP="00825337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2A66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160FE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  <w:r w:rsidR="002A66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="00160FE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  <w:r w:rsidR="002A66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160FE6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2A66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160FE6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問</w:t>
                            </w:r>
                            <w:r w:rsidR="002A66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="00160FE6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合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越谷市市民活動支援センター（ななサポこしがや）</w:t>
                            </w:r>
                          </w:p>
                          <w:p w:rsidR="001E05CE" w:rsidRPr="00287DDD" w:rsidRDefault="000632C4" w:rsidP="00BA2831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5F273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048-969-2750,</w:t>
                            </w:r>
                            <w:r w:rsidRPr="00287DD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 FAX:048-969-2751</w:t>
                            </w:r>
                            <w:r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87DD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DDD"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http://koshigaya-activity-support.info</w:t>
                            </w:r>
                          </w:p>
                          <w:p w:rsidR="000632C4" w:rsidRPr="00BA2831" w:rsidRDefault="00287DDD" w:rsidP="005E635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87DD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＊</w:t>
                            </w:r>
                            <w:r w:rsidR="00BA2831" w:rsidRPr="00BA2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書は</w:t>
                            </w:r>
                            <w:r w:rsidRPr="00287DD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越谷市市民活動支援センターの</w:t>
                            </w:r>
                            <w:r w:rsidR="00BA2831" w:rsidRPr="00BA2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ホームページ</w:t>
                            </w:r>
                            <w:r w:rsidR="00D659C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(お知らせ)</w:t>
                            </w:r>
                            <w:r w:rsidR="00BA2831" w:rsidRPr="00BA2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からも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3465" id="テキスト ボックス 24" o:spid="_x0000_s1034" type="#_x0000_t202" style="position:absolute;left:0;text-align:left;margin-left:-9.8pt;margin-top:547.55pt;width:549.15pt;height:196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hgow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" filled="f" stroked="f" strokeweight=".5pt">
                <v:textbox>
                  <w:txbxContent>
                    <w:p w:rsidR="00150744" w:rsidRDefault="00150744" w:rsidP="005F2735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A283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活動</w:t>
                      </w:r>
                      <w:r w:rsidRPr="00BA283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内容</w:t>
                      </w:r>
                      <w:r w:rsidR="005F273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2533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ステージの設営、着ぐるみ</w:t>
                      </w:r>
                      <w:r w:rsidR="00A00ED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（身長165cm位の方</w:t>
                      </w:r>
                      <w:r w:rsidR="00A00EDE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会場案内、後片付け等</w:t>
                      </w:r>
                    </w:p>
                    <w:p w:rsidR="00BA2831" w:rsidRDefault="00F16AD9" w:rsidP="00BA2831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A283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</w:t>
                      </w:r>
                      <w:r w:rsidRPr="00BA283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  <w:r w:rsidR="005F273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「ボランティアスタッフ参加申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用紙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」に必要事項を記入の上、</w:t>
                      </w:r>
                      <w:r w:rsidR="001E05CE" w:rsidRPr="00287DD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越谷市市民活動支援</w:t>
                      </w:r>
                    </w:p>
                    <w:p w:rsidR="001E05CE" w:rsidRDefault="001E05CE" w:rsidP="00BA2831">
                      <w:pPr>
                        <w:spacing w:line="600" w:lineRule="exact"/>
                        <w:ind w:firstLineChars="550" w:firstLine="132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87DD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センター（なな</w:t>
                      </w:r>
                      <w:r w:rsidRPr="00287DD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サポ</w:t>
                      </w:r>
                      <w:r w:rsidR="00287DD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こしがや）</w:t>
                      </w:r>
                      <w:r w:rsidR="00F16AD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窓口</w:t>
                      </w:r>
                      <w:r w:rsidR="00F16AD9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にご持参いただ</w:t>
                      </w:r>
                      <w:r w:rsidR="00F16AD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くか、</w:t>
                      </w:r>
                      <w:r w:rsidR="00F16AD9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郵送、</w:t>
                      </w:r>
                      <w:r w:rsidR="00F16AD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FAXで</w:t>
                      </w:r>
                      <w:r w:rsidR="00F16AD9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お送りください。</w:t>
                      </w:r>
                    </w:p>
                    <w:p w:rsidR="00F16AD9" w:rsidRDefault="00F16AD9" w:rsidP="005F2735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A283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締切</w:t>
                      </w:r>
                      <w:r w:rsidR="005F273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2533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平成２８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８月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１１日(木)</w:t>
                      </w:r>
                    </w:p>
                    <w:p w:rsidR="005F2735" w:rsidRPr="00287DDD" w:rsidRDefault="005F2735" w:rsidP="00825337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2A66D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160FE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申</w:t>
                      </w:r>
                      <w:r w:rsidR="002A66D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="00160FE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込</w:t>
                      </w:r>
                      <w:r w:rsidR="002A66D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160FE6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・</w:t>
                      </w:r>
                      <w:r w:rsidR="002A66D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160FE6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問</w:t>
                      </w:r>
                      <w:r w:rsidR="002A66D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="00160FE6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合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越谷市市民活動支援センター（ななサポこしがや）</w:t>
                      </w:r>
                    </w:p>
                    <w:p w:rsidR="001E05CE" w:rsidRPr="00287DDD" w:rsidRDefault="000632C4" w:rsidP="00BA2831">
                      <w:pPr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87DD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="005F273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287DD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048-969-2750,</w:t>
                      </w:r>
                      <w:r w:rsidRPr="00287DD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 FAX:048-969-2751</w:t>
                      </w:r>
                      <w:r w:rsidRPr="00287DD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,</w:t>
                      </w:r>
                      <w:r w:rsidRPr="00287DD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7DDD" w:rsidRPr="00287DD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http://koshigaya-activity-support.info</w:t>
                      </w:r>
                    </w:p>
                    <w:p w:rsidR="000632C4" w:rsidRPr="00BA2831" w:rsidRDefault="00287DDD" w:rsidP="005E6350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287DD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＊</w:t>
                      </w:r>
                      <w:r w:rsidR="00BA2831" w:rsidRPr="00BA2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書は</w:t>
                      </w:r>
                      <w:r w:rsidRPr="00287DD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越谷市市民活動支援センターの</w:t>
                      </w:r>
                      <w:r w:rsidR="00BA2831" w:rsidRPr="00BA2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ホームページ</w:t>
                      </w:r>
                      <w:r w:rsidR="00D659C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(お知らせ)</w:t>
                      </w:r>
                      <w:r w:rsidR="00BA2831" w:rsidRPr="00BA2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からも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757DB4">
        <w:rPr>
          <w:noProof/>
        </w:rPr>
        <mc:AlternateContent>
          <mc:Choice Requires="wps">
            <w:drawing>
              <wp:anchor distT="0" distB="0" distL="114300" distR="114300" simplePos="0" relativeHeight="250578430" behindDoc="0" locked="0" layoutInCell="1" allowOverlap="1" wp14:anchorId="3DE231A8" wp14:editId="2997CC74">
                <wp:simplePos x="0" y="0"/>
                <wp:positionH relativeFrom="column">
                  <wp:posOffset>-93980</wp:posOffset>
                </wp:positionH>
                <wp:positionV relativeFrom="paragraph">
                  <wp:posOffset>7494905</wp:posOffset>
                </wp:positionV>
                <wp:extent cx="727075" cy="26987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69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28FAF" id="角丸四角形 5" o:spid="_x0000_s1026" style="position:absolute;left:0;text-align:left;margin-left:-7.4pt;margin-top:590.15pt;width:57.25pt;height:21.25pt;z-index:25057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" fillcolor="#00b0f0" stroked="f" strokeweight="2pt"/>
            </w:pict>
          </mc:Fallback>
        </mc:AlternateContent>
      </w:r>
      <w:r w:rsidR="00757DB4">
        <w:rPr>
          <w:noProof/>
        </w:rPr>
        <mc:AlternateContent>
          <mc:Choice Requires="wps">
            <w:drawing>
              <wp:anchor distT="0" distB="0" distL="114300" distR="114300" simplePos="0" relativeHeight="250579454" behindDoc="0" locked="0" layoutInCell="1" allowOverlap="1" wp14:anchorId="3F8B507D" wp14:editId="5E9B96C9">
                <wp:simplePos x="0" y="0"/>
                <wp:positionH relativeFrom="column">
                  <wp:posOffset>-88265</wp:posOffset>
                </wp:positionH>
                <wp:positionV relativeFrom="paragraph">
                  <wp:posOffset>8249920</wp:posOffset>
                </wp:positionV>
                <wp:extent cx="727075" cy="26987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69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CB1D" id="角丸四角形 6" o:spid="_x0000_s1026" style="position:absolute;left:0;text-align:left;margin-left:-6.95pt;margin-top:649.6pt;width:57.25pt;height:21.25pt;z-index:250579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" fillcolor="#00b0f0" stroked="f" strokeweight="2pt"/>
            </w:pict>
          </mc:Fallback>
        </mc:AlternateContent>
      </w:r>
      <w:r w:rsidR="00757DB4">
        <w:rPr>
          <w:noProof/>
        </w:rPr>
        <mc:AlternateContent>
          <mc:Choice Requires="wps">
            <w:drawing>
              <wp:anchor distT="0" distB="0" distL="114300" distR="114300" simplePos="0" relativeHeight="250580479" behindDoc="0" locked="0" layoutInCell="1" allowOverlap="1" wp14:anchorId="11F492E3" wp14:editId="6EB3B739">
                <wp:simplePos x="0" y="0"/>
                <wp:positionH relativeFrom="column">
                  <wp:posOffset>-92710</wp:posOffset>
                </wp:positionH>
                <wp:positionV relativeFrom="paragraph">
                  <wp:posOffset>7095705</wp:posOffset>
                </wp:positionV>
                <wp:extent cx="727075" cy="26987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69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A319" id="角丸四角形 4" o:spid="_x0000_s1026" style="position:absolute;left:0;text-align:left;margin-left:-7.3pt;margin-top:558.7pt;width:57.25pt;height:21.25pt;z-index:2505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" fillcolor="#00b0f0" stroked="f" strokeweight="2pt"/>
            </w:pict>
          </mc:Fallback>
        </mc:AlternateContent>
      </w:r>
      <w:r w:rsidR="00150744">
        <w:rPr>
          <w:noProof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7F88FEB6" wp14:editId="45A099CE">
                <wp:simplePos x="0" y="0"/>
                <wp:positionH relativeFrom="column">
                  <wp:posOffset>310515</wp:posOffset>
                </wp:positionH>
                <wp:positionV relativeFrom="paragraph">
                  <wp:posOffset>3831387</wp:posOffset>
                </wp:positionV>
                <wp:extent cx="6167336" cy="53502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336" cy="535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AC" w:rsidRPr="00150744" w:rsidRDefault="00150744" w:rsidP="00150744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744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い</w:t>
                            </w:r>
                            <w:r w:rsidRPr="00150744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力で越谷の</w:t>
                            </w:r>
                            <w:r w:rsidR="006479AC" w:rsidRPr="00150744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まつり</w:t>
                            </w:r>
                            <w:r w:rsidRPr="00150744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50744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盛り上げてくださ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FEB6" id="テキスト ボックス 25" o:spid="_x0000_s1035" type="#_x0000_t202" style="position:absolute;left:0;text-align:left;margin-left:24.45pt;margin-top:301.7pt;width:485.6pt;height:42.15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" filled="f" stroked="f" strokeweight=".5pt">
                <v:textbox>
                  <w:txbxContent>
                    <w:p w:rsidR="006479AC" w:rsidRPr="00150744" w:rsidRDefault="00150744" w:rsidP="00150744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0744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若い</w:t>
                      </w:r>
                      <w:r w:rsidRPr="00150744">
                        <w:rPr>
                          <w:rFonts w:ascii="メイリオ" w:eastAsia="メイリオ" w:hAnsi="メイリオ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力で越谷の</w:t>
                      </w:r>
                      <w:r w:rsidR="006479AC" w:rsidRPr="00150744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おまつり</w:t>
                      </w:r>
                      <w:r w:rsidRPr="00150744"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50744">
                        <w:rPr>
                          <w:rFonts w:ascii="メイリオ" w:eastAsia="メイリオ" w:hAnsi="メイリオ"/>
                          <w:b/>
                          <w:color w:val="00B0F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盛り上げてください!!</w:t>
                      </w:r>
                    </w:p>
                  </w:txbxContent>
                </v:textbox>
              </v:shape>
            </w:pict>
          </mc:Fallback>
        </mc:AlternateContent>
      </w:r>
      <w:r w:rsidR="00150744">
        <w:rPr>
          <w:noProof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 wp14:anchorId="3D396042" wp14:editId="5D2E9772">
                <wp:simplePos x="0" y="0"/>
                <wp:positionH relativeFrom="column">
                  <wp:posOffset>203835</wp:posOffset>
                </wp:positionH>
                <wp:positionV relativeFrom="paragraph">
                  <wp:posOffset>3485083</wp:posOffset>
                </wp:positionV>
                <wp:extent cx="6405245" cy="3695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24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566" w:rsidRPr="00872566" w:rsidRDefault="006479AC" w:rsidP="006B0908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越谷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活動支援センター及び越谷駅東口ロータ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6042" id="テキスト ボックス 37" o:spid="_x0000_s1036" type="#_x0000_t202" style="position:absolute;left:0;text-align:left;margin-left:16.05pt;margin-top:274.4pt;width:504.35pt;height:29.1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" filled="f" stroked="f" strokeweight=".5pt">
                <v:textbox>
                  <w:txbxContent>
                    <w:p w:rsidR="00872566" w:rsidRPr="00872566" w:rsidRDefault="006479AC" w:rsidP="006B0908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越谷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市民活動支援センター及び越谷駅東口ロータリ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FC9" w:rsidSect="006301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87" w:rsidRDefault="00654787" w:rsidP="00654787">
      <w:r>
        <w:separator/>
      </w:r>
    </w:p>
  </w:endnote>
  <w:endnote w:type="continuationSeparator" w:id="0">
    <w:p w:rsidR="00654787" w:rsidRDefault="00654787" w:rsidP="0065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87" w:rsidRDefault="00654787" w:rsidP="00654787">
      <w:r>
        <w:separator/>
      </w:r>
    </w:p>
  </w:footnote>
  <w:footnote w:type="continuationSeparator" w:id="0">
    <w:p w:rsidR="00654787" w:rsidRDefault="00654787" w:rsidP="00654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C"/>
    <w:rsid w:val="00004E81"/>
    <w:rsid w:val="000632C4"/>
    <w:rsid w:val="00074E41"/>
    <w:rsid w:val="000C34B4"/>
    <w:rsid w:val="00102839"/>
    <w:rsid w:val="00150744"/>
    <w:rsid w:val="00160FE6"/>
    <w:rsid w:val="0019485F"/>
    <w:rsid w:val="001C5894"/>
    <w:rsid w:val="001E05CE"/>
    <w:rsid w:val="002210EB"/>
    <w:rsid w:val="00250A9C"/>
    <w:rsid w:val="00287DDD"/>
    <w:rsid w:val="002A66DF"/>
    <w:rsid w:val="002B3C76"/>
    <w:rsid w:val="002C3A03"/>
    <w:rsid w:val="002C6CE1"/>
    <w:rsid w:val="002E5F58"/>
    <w:rsid w:val="002F54BB"/>
    <w:rsid w:val="00454C4C"/>
    <w:rsid w:val="004A756A"/>
    <w:rsid w:val="004B3CE0"/>
    <w:rsid w:val="00536AD1"/>
    <w:rsid w:val="00556149"/>
    <w:rsid w:val="005E6350"/>
    <w:rsid w:val="005F2735"/>
    <w:rsid w:val="005F7813"/>
    <w:rsid w:val="006252AD"/>
    <w:rsid w:val="00627897"/>
    <w:rsid w:val="006301DC"/>
    <w:rsid w:val="006307B5"/>
    <w:rsid w:val="006479AC"/>
    <w:rsid w:val="00654787"/>
    <w:rsid w:val="006B0908"/>
    <w:rsid w:val="006C5C27"/>
    <w:rsid w:val="0071429B"/>
    <w:rsid w:val="00757DB4"/>
    <w:rsid w:val="007815F7"/>
    <w:rsid w:val="007C1683"/>
    <w:rsid w:val="007F0E90"/>
    <w:rsid w:val="007F7BA5"/>
    <w:rsid w:val="00813CFD"/>
    <w:rsid w:val="00825337"/>
    <w:rsid w:val="00827038"/>
    <w:rsid w:val="00872566"/>
    <w:rsid w:val="008855B9"/>
    <w:rsid w:val="00890D6B"/>
    <w:rsid w:val="008D3193"/>
    <w:rsid w:val="008D4117"/>
    <w:rsid w:val="008E470E"/>
    <w:rsid w:val="00945827"/>
    <w:rsid w:val="009A6C5A"/>
    <w:rsid w:val="009E701A"/>
    <w:rsid w:val="009F704D"/>
    <w:rsid w:val="00A00EDE"/>
    <w:rsid w:val="00A03F58"/>
    <w:rsid w:val="00A747DD"/>
    <w:rsid w:val="00AA5D76"/>
    <w:rsid w:val="00AE0CA6"/>
    <w:rsid w:val="00AE619D"/>
    <w:rsid w:val="00B003AD"/>
    <w:rsid w:val="00B03938"/>
    <w:rsid w:val="00B672CF"/>
    <w:rsid w:val="00B843B9"/>
    <w:rsid w:val="00B85AD9"/>
    <w:rsid w:val="00BA2831"/>
    <w:rsid w:val="00BD2AC3"/>
    <w:rsid w:val="00C04F1F"/>
    <w:rsid w:val="00C10CA3"/>
    <w:rsid w:val="00D02D97"/>
    <w:rsid w:val="00D41147"/>
    <w:rsid w:val="00D44C0C"/>
    <w:rsid w:val="00D573FF"/>
    <w:rsid w:val="00D61F4B"/>
    <w:rsid w:val="00D659C7"/>
    <w:rsid w:val="00D70FF2"/>
    <w:rsid w:val="00DA1FC9"/>
    <w:rsid w:val="00DC5C88"/>
    <w:rsid w:val="00DD647D"/>
    <w:rsid w:val="00DE3186"/>
    <w:rsid w:val="00DF266F"/>
    <w:rsid w:val="00E35D14"/>
    <w:rsid w:val="00E70DDE"/>
    <w:rsid w:val="00E74FF1"/>
    <w:rsid w:val="00E83C28"/>
    <w:rsid w:val="00F16AD9"/>
    <w:rsid w:val="00F33FE3"/>
    <w:rsid w:val="00F54606"/>
    <w:rsid w:val="00F55FDA"/>
    <w:rsid w:val="00F57729"/>
    <w:rsid w:val="00F9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487B44-F0BE-407C-8C3A-E68B96DD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1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05CE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C10CA3"/>
  </w:style>
  <w:style w:type="character" w:customStyle="1" w:styleId="a7">
    <w:name w:val="日付 (文字)"/>
    <w:basedOn w:val="a0"/>
    <w:link w:val="a6"/>
    <w:uiPriority w:val="99"/>
    <w:semiHidden/>
    <w:rsid w:val="00C10CA3"/>
  </w:style>
  <w:style w:type="paragraph" w:styleId="a8">
    <w:name w:val="header"/>
    <w:basedOn w:val="a"/>
    <w:link w:val="a9"/>
    <w:uiPriority w:val="99"/>
    <w:unhideWhenUsed/>
    <w:rsid w:val="00654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4787"/>
  </w:style>
  <w:style w:type="paragraph" w:styleId="aa">
    <w:name w:val="footer"/>
    <w:basedOn w:val="a"/>
    <w:link w:val="ab"/>
    <w:uiPriority w:val="99"/>
    <w:unhideWhenUsed/>
    <w:rsid w:val="00654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22C9-BDA9-40C0-AE89-6CEA3EC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市民活動支援センター</cp:lastModifiedBy>
  <cp:revision>22</cp:revision>
  <cp:lastPrinted>2018-06-07T23:39:00Z</cp:lastPrinted>
  <dcterms:created xsi:type="dcterms:W3CDTF">2017-04-21T07:28:00Z</dcterms:created>
  <dcterms:modified xsi:type="dcterms:W3CDTF">2018-06-21T02:28:00Z</dcterms:modified>
</cp:coreProperties>
</file>